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B94" w:rsidRDefault="00D37B94" w:rsidP="00D37B94">
      <w:pPr>
        <w:pStyle w:val="Standard"/>
        <w:rPr>
          <w:rFonts w:hint="eastAsia"/>
        </w:rPr>
      </w:pPr>
    </w:p>
    <w:p w:rsidR="00D37B94" w:rsidRDefault="00D37B94" w:rsidP="00D37B94">
      <w:pPr>
        <w:pStyle w:val="Standard"/>
        <w:rPr>
          <w:rFonts w:hint="eastAsia"/>
        </w:rPr>
      </w:pPr>
    </w:p>
    <w:p w:rsidR="00D37B94" w:rsidRDefault="00D37B94" w:rsidP="00D37B94">
      <w:pPr>
        <w:pStyle w:val="Standard"/>
        <w:rPr>
          <w:rFonts w:hint="eastAsia"/>
        </w:rPr>
      </w:pPr>
    </w:p>
    <w:p w:rsidR="00D37B94" w:rsidRDefault="00EC632F" w:rsidP="00D37B9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 w:rsidR="00D37B94">
        <w:rPr>
          <w:rFonts w:ascii="Times New Roman" w:hAnsi="Times New Roman" w:cs="Times New Roman"/>
          <w:sz w:val="28"/>
          <w:szCs w:val="28"/>
        </w:rPr>
        <w:t>:</w:t>
      </w:r>
      <w:r w:rsidR="00D37B94" w:rsidRPr="00AD6780">
        <w:rPr>
          <w:rFonts w:ascii="Times New Roman" w:hAnsi="Times New Roman" w:cs="Times New Roman"/>
          <w:sz w:val="28"/>
          <w:szCs w:val="28"/>
        </w:rPr>
        <w:t xml:space="preserve"> </w:t>
      </w:r>
      <w:r w:rsidR="00D37B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Согласованно</w:t>
      </w:r>
      <w:r w:rsidR="00D37B94" w:rsidRPr="00404DB2">
        <w:rPr>
          <w:rFonts w:ascii="Times New Roman" w:hAnsi="Times New Roman" w:cs="Times New Roman"/>
          <w:sz w:val="28"/>
          <w:szCs w:val="28"/>
        </w:rPr>
        <w:t>:</w:t>
      </w:r>
      <w:r w:rsidR="00D37B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D37B94" w:rsidRPr="00404DB2">
        <w:rPr>
          <w:rFonts w:ascii="Times New Roman" w:hAnsi="Times New Roman" w:cs="Times New Roman"/>
          <w:sz w:val="28"/>
          <w:szCs w:val="28"/>
        </w:rPr>
        <w:t>Директор</w:t>
      </w:r>
      <w:r w:rsidR="00D37B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37B94" w:rsidRPr="00AD6780">
        <w:rPr>
          <w:rFonts w:ascii="Times New Roman" w:hAnsi="Times New Roman" w:cs="Times New Roman"/>
          <w:sz w:val="28"/>
          <w:szCs w:val="28"/>
        </w:rPr>
        <w:t xml:space="preserve"> </w:t>
      </w:r>
      <w:r w:rsidR="00D37B94">
        <w:rPr>
          <w:rFonts w:ascii="Times New Roman" w:hAnsi="Times New Roman" w:cs="Times New Roman"/>
          <w:sz w:val="28"/>
          <w:szCs w:val="28"/>
        </w:rPr>
        <w:t>Глава</w:t>
      </w:r>
      <w:r w:rsidR="00D37B94" w:rsidRPr="00AD6780">
        <w:rPr>
          <w:rFonts w:ascii="Times New Roman" w:hAnsi="Times New Roman" w:cs="Times New Roman"/>
          <w:sz w:val="28"/>
          <w:szCs w:val="28"/>
        </w:rPr>
        <w:t xml:space="preserve"> </w:t>
      </w:r>
      <w:r w:rsidR="00D37B94">
        <w:rPr>
          <w:rFonts w:ascii="Times New Roman" w:hAnsi="Times New Roman" w:cs="Times New Roman"/>
          <w:sz w:val="28"/>
          <w:szCs w:val="28"/>
        </w:rPr>
        <w:t xml:space="preserve">Дядьковского сельского     поселения                                                                                                                               </w:t>
      </w:r>
    </w:p>
    <w:p w:rsidR="00D37B94" w:rsidRDefault="00D37B94" w:rsidP="00D37B9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библиотека»                                                           </w:t>
      </w:r>
      <w:proofErr w:type="spellStart"/>
      <w:r w:rsidRPr="00404DB2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404DB2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D37B94" w:rsidRDefault="00D37B94" w:rsidP="00D37B9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Лым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>О.А.Ткачева</w:t>
      </w:r>
      <w:r w:rsidRPr="00404DB2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D37B94" w:rsidRPr="00404DB2" w:rsidRDefault="00D37B94" w:rsidP="00D37B9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404DB2">
        <w:rPr>
          <w:rFonts w:ascii="Times New Roman" w:hAnsi="Times New Roman" w:cs="Times New Roman"/>
          <w:sz w:val="28"/>
          <w:szCs w:val="28"/>
        </w:rPr>
        <w:t xml:space="preserve"> </w:t>
      </w:r>
      <w:r w:rsidR="00EC632F">
        <w:rPr>
          <w:rFonts w:ascii="Times New Roman" w:hAnsi="Times New Roman" w:cs="Times New Roman"/>
          <w:sz w:val="28"/>
          <w:szCs w:val="28"/>
        </w:rPr>
        <w:t>«___»___________2023</w:t>
      </w:r>
      <w:r w:rsidRPr="00404DB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C632F">
        <w:rPr>
          <w:rFonts w:ascii="Times New Roman" w:hAnsi="Times New Roman" w:cs="Times New Roman"/>
          <w:sz w:val="28"/>
          <w:szCs w:val="28"/>
        </w:rPr>
        <w:t xml:space="preserve">            «___»___________2023</w:t>
      </w:r>
      <w:r w:rsidRPr="00404DB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7B94" w:rsidRDefault="00D37B94" w:rsidP="00D37B94">
      <w:pPr>
        <w:pStyle w:val="Standard"/>
        <w:rPr>
          <w:rFonts w:asciiTheme="minorHAnsi" w:hAnsiTheme="minorHAnsi" w:cs="Times New Roman"/>
          <w:color w:val="00000A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213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cs="Times New Roman"/>
          <w:color w:val="00000A"/>
          <w:sz w:val="28"/>
          <w:szCs w:val="28"/>
          <w:lang w:bidi="ar-SA"/>
        </w:rPr>
        <w:t>ПЛА</w:t>
      </w:r>
      <w:r>
        <w:rPr>
          <w:rFonts w:asciiTheme="minorHAnsi" w:hAnsiTheme="minorHAnsi" w:cs="Times New Roman"/>
          <w:color w:val="00000A"/>
          <w:sz w:val="28"/>
          <w:szCs w:val="28"/>
          <w:lang w:bidi="ar-SA"/>
        </w:rPr>
        <w:t>Н</w:t>
      </w:r>
    </w:p>
    <w:p w:rsidR="00D37B94" w:rsidRPr="008A02A3" w:rsidRDefault="002572F4" w:rsidP="00D37B9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                                                  </w:t>
      </w:r>
      <w:r w:rsidR="00B152C3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                 </w:t>
      </w:r>
      <w:r w:rsidR="00EC632F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           </w:t>
      </w:r>
      <w:r w:rsidR="00B152C3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</w:t>
      </w:r>
      <w:r w:rsidR="00EC632F">
        <w:rPr>
          <w:rFonts w:ascii="Times New Roman" w:hAnsi="Times New Roman" w:cs="Times New Roman"/>
          <w:color w:val="00000A"/>
          <w:sz w:val="28"/>
          <w:szCs w:val="28"/>
          <w:lang w:bidi="ar-SA"/>
        </w:rPr>
        <w:t>Работы на март 2023 год</w:t>
      </w:r>
    </w:p>
    <w:p w:rsidR="00D37B94" w:rsidRPr="00404DB2" w:rsidRDefault="00D37B94" w:rsidP="00D37B94">
      <w:pPr>
        <w:pStyle w:val="Standard"/>
        <w:rPr>
          <w:rFonts w:ascii="Times New Roman" w:hAnsi="Times New Roman" w:cs="Times New Roman"/>
        </w:rPr>
      </w:pPr>
      <w:r w:rsidRPr="00404DB2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D37B94" w:rsidRPr="00404DB2" w:rsidRDefault="00D37B94" w:rsidP="00D37B9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404DB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tbl>
      <w:tblPr>
        <w:tblStyle w:val="a3"/>
        <w:tblW w:w="0" w:type="auto"/>
        <w:tblLook w:val="04A0"/>
      </w:tblPr>
      <w:tblGrid>
        <w:gridCol w:w="1480"/>
        <w:gridCol w:w="3120"/>
        <w:gridCol w:w="2213"/>
        <w:gridCol w:w="2831"/>
        <w:gridCol w:w="2622"/>
        <w:gridCol w:w="2520"/>
      </w:tblGrid>
      <w:tr w:rsidR="00D37B94" w:rsidTr="000345EF">
        <w:tc>
          <w:tcPr>
            <w:tcW w:w="1480" w:type="dxa"/>
          </w:tcPr>
          <w:p w:rsidR="00D37B94" w:rsidRPr="00244DC9" w:rsidRDefault="00D37B94" w:rsidP="0003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C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ата проведения</w:t>
            </w:r>
          </w:p>
        </w:tc>
        <w:tc>
          <w:tcPr>
            <w:tcW w:w="3120" w:type="dxa"/>
          </w:tcPr>
          <w:p w:rsidR="00D37B94" w:rsidRPr="00244DC9" w:rsidRDefault="00D37B94" w:rsidP="000345EF">
            <w:pPr>
              <w:pStyle w:val="Standarduser"/>
              <w:widowControl/>
              <w:jc w:val="center"/>
              <w:rPr>
                <w:rFonts w:cs="Times New Roman"/>
              </w:rPr>
            </w:pPr>
            <w:r w:rsidRPr="00244DC9">
              <w:rPr>
                <w:rFonts w:cs="Times New Roman"/>
                <w:color w:val="00000A"/>
                <w:lang w:val="ru-RU" w:eastAsia="zh-CN" w:bidi="ar-SA"/>
              </w:rPr>
              <w:t>Форма проведения</w:t>
            </w:r>
          </w:p>
          <w:p w:rsidR="00D37B94" w:rsidRPr="00244DC9" w:rsidRDefault="00D37B94" w:rsidP="0003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C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звание мероприятия</w:t>
            </w:r>
          </w:p>
        </w:tc>
        <w:tc>
          <w:tcPr>
            <w:tcW w:w="2213" w:type="dxa"/>
          </w:tcPr>
          <w:p w:rsidR="00D37B94" w:rsidRPr="00244DC9" w:rsidRDefault="00D37B94" w:rsidP="000345EF">
            <w:pPr>
              <w:pStyle w:val="Standarduser"/>
              <w:widowControl/>
              <w:jc w:val="center"/>
              <w:rPr>
                <w:rFonts w:cs="Times New Roman"/>
                <w:color w:val="00000A"/>
                <w:lang w:val="ru-RU" w:eastAsia="zh-CN" w:bidi="ar-SA"/>
              </w:rPr>
            </w:pPr>
            <w:r>
              <w:rPr>
                <w:rFonts w:cs="Times New Roman"/>
                <w:color w:val="00000A"/>
                <w:lang w:val="ru-RU" w:eastAsia="zh-CN" w:bidi="ar-SA"/>
              </w:rPr>
              <w:t>Предполагаемое количество участников, возрастная аудитория</w:t>
            </w:r>
          </w:p>
        </w:tc>
        <w:tc>
          <w:tcPr>
            <w:tcW w:w="2831" w:type="dxa"/>
          </w:tcPr>
          <w:p w:rsidR="00D37B94" w:rsidRPr="00244DC9" w:rsidRDefault="00D37B94" w:rsidP="000345EF">
            <w:pPr>
              <w:pStyle w:val="Standarduser"/>
              <w:widowControl/>
              <w:jc w:val="center"/>
              <w:rPr>
                <w:rFonts w:cs="Times New Roman"/>
              </w:rPr>
            </w:pPr>
            <w:r w:rsidRPr="00244DC9">
              <w:rPr>
                <w:rFonts w:cs="Times New Roman"/>
                <w:color w:val="00000A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622" w:type="dxa"/>
          </w:tcPr>
          <w:p w:rsidR="00D37B94" w:rsidRPr="00244DC9" w:rsidRDefault="00D37B94" w:rsidP="000345EF">
            <w:pPr>
              <w:pStyle w:val="Standarduser"/>
              <w:widowControl/>
              <w:jc w:val="center"/>
              <w:rPr>
                <w:rFonts w:cs="Times New Roman"/>
              </w:rPr>
            </w:pPr>
            <w:r w:rsidRPr="00244DC9">
              <w:rPr>
                <w:rFonts w:cs="Times New Roman"/>
                <w:color w:val="00000A"/>
                <w:lang w:val="ru-RU" w:eastAsia="zh-CN" w:bidi="ar-SA"/>
              </w:rPr>
              <w:t>ответственный</w:t>
            </w:r>
          </w:p>
        </w:tc>
        <w:tc>
          <w:tcPr>
            <w:tcW w:w="2520" w:type="dxa"/>
          </w:tcPr>
          <w:p w:rsidR="00D37B94" w:rsidRPr="00244DC9" w:rsidRDefault="00D37B94" w:rsidP="0003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C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37B94" w:rsidTr="002572F4">
        <w:trPr>
          <w:trHeight w:val="1590"/>
        </w:trPr>
        <w:tc>
          <w:tcPr>
            <w:tcW w:w="1480" w:type="dxa"/>
          </w:tcPr>
          <w:p w:rsidR="00D37B94" w:rsidRDefault="002219B4" w:rsidP="000345EF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03.марта</w:t>
            </w:r>
          </w:p>
          <w:p w:rsidR="00D37B94" w:rsidRDefault="002219B4" w:rsidP="000345EF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13</w:t>
            </w:r>
            <w:r w:rsidR="00964899">
              <w:rPr>
                <w:rFonts w:ascii="Times New Roman" w:hAnsi="Times New Roman" w:cs="Times New Roman"/>
                <w:b/>
                <w:color w:val="00000A"/>
              </w:rPr>
              <w:t>-00</w:t>
            </w:r>
          </w:p>
          <w:p w:rsidR="00D37B94" w:rsidRDefault="00D37B94" w:rsidP="000345EF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</w:p>
          <w:p w:rsidR="00D37B94" w:rsidRDefault="00D37B94" w:rsidP="000345EF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</w:p>
          <w:p w:rsidR="00D37B94" w:rsidRPr="00DD6199" w:rsidRDefault="00D37B94" w:rsidP="000345EF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</w:p>
        </w:tc>
        <w:tc>
          <w:tcPr>
            <w:tcW w:w="3120" w:type="dxa"/>
          </w:tcPr>
          <w:p w:rsidR="00D37B94" w:rsidRDefault="002219B4" w:rsidP="000345EF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r>
              <w:rPr>
                <w:rFonts w:cs="Times New Roman"/>
                <w:b/>
                <w:color w:val="00000A"/>
                <w:lang w:val="ru-RU" w:eastAsia="zh-CN" w:bidi="ar-SA"/>
              </w:rPr>
              <w:t>Акция «Вредные привычки не для нас»</w:t>
            </w:r>
          </w:p>
          <w:p w:rsidR="00D37B94" w:rsidRPr="00DD6199" w:rsidRDefault="00D37B94" w:rsidP="000345EF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r>
              <w:rPr>
                <w:rFonts w:cs="Times New Roman"/>
                <w:b/>
                <w:color w:val="00000A"/>
                <w:lang w:val="ru-RU" w:eastAsia="zh-CN" w:bidi="ar-SA"/>
              </w:rPr>
              <w:t xml:space="preserve">   </w:t>
            </w:r>
          </w:p>
        </w:tc>
        <w:tc>
          <w:tcPr>
            <w:tcW w:w="2213" w:type="dxa"/>
          </w:tcPr>
          <w:p w:rsidR="002219B4" w:rsidRDefault="00D37B94" w:rsidP="00034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2572F4">
              <w:rPr>
                <w:rFonts w:ascii="Times New Roman" w:hAnsi="Times New Roman" w:cs="Times New Roman"/>
                <w:b/>
              </w:rPr>
              <w:t xml:space="preserve"> чел</w:t>
            </w:r>
            <w:proofErr w:type="gramStart"/>
            <w:r w:rsidR="002219B4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D37B94" w:rsidRPr="00EE4F3B" w:rsidRDefault="002219B4" w:rsidP="00034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лодежь</w:t>
            </w:r>
          </w:p>
        </w:tc>
        <w:tc>
          <w:tcPr>
            <w:tcW w:w="2831" w:type="dxa"/>
          </w:tcPr>
          <w:p w:rsidR="00D37B94" w:rsidRDefault="002572F4" w:rsidP="000345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ядьк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льская библиотек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b/>
              </w:rPr>
              <w:t>л. Советская ,44</w:t>
            </w:r>
          </w:p>
          <w:p w:rsidR="00D37B94" w:rsidRDefault="00D37B94" w:rsidP="000345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7B94" w:rsidRDefault="00D37B94" w:rsidP="000345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7B94" w:rsidRDefault="00D37B94" w:rsidP="000345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7B94" w:rsidRPr="00E23C11" w:rsidRDefault="00D37B94" w:rsidP="000345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2" w:type="dxa"/>
          </w:tcPr>
          <w:p w:rsidR="00D37B94" w:rsidRDefault="00D37B94" w:rsidP="000345EF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proofErr w:type="spellStart"/>
            <w:r>
              <w:rPr>
                <w:rFonts w:cs="Times New Roman"/>
                <w:b/>
                <w:color w:val="00000A"/>
                <w:lang w:val="ru-RU"/>
              </w:rPr>
              <w:t>О.А.Лымарь</w:t>
            </w:r>
            <w:proofErr w:type="spellEnd"/>
            <w:r>
              <w:rPr>
                <w:rFonts w:cs="Times New Roman"/>
                <w:b/>
                <w:color w:val="00000A"/>
                <w:lang w:val="ru-RU"/>
              </w:rPr>
              <w:t xml:space="preserve"> </w:t>
            </w:r>
          </w:p>
          <w:p w:rsidR="00D37B94" w:rsidRDefault="00D37B94" w:rsidP="000345EF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</w:p>
          <w:p w:rsidR="00D37B94" w:rsidRDefault="00D37B94" w:rsidP="000345EF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>Директор</w:t>
            </w:r>
          </w:p>
          <w:p w:rsidR="00D37B94" w:rsidRPr="001006B9" w:rsidRDefault="00D37B94" w:rsidP="000345EF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cs="Times New Roman"/>
                <w:b/>
                <w:color w:val="00000A"/>
              </w:rPr>
              <w:t>«</w:t>
            </w:r>
            <w:proofErr w:type="spellStart"/>
            <w:r>
              <w:rPr>
                <w:rFonts w:cs="Times New Roman"/>
                <w:b/>
                <w:color w:val="00000A"/>
              </w:rPr>
              <w:t>Дядьковская</w:t>
            </w:r>
            <w:proofErr w:type="spellEnd"/>
            <w:r>
              <w:rPr>
                <w:rFonts w:cs="Times New Roman"/>
                <w:b/>
                <w:color w:val="00000A"/>
              </w:rPr>
              <w:t xml:space="preserve"> сельская библиотека»</w:t>
            </w:r>
          </w:p>
        </w:tc>
        <w:tc>
          <w:tcPr>
            <w:tcW w:w="2520" w:type="dxa"/>
          </w:tcPr>
          <w:p w:rsidR="002572F4" w:rsidRDefault="00D37B94" w:rsidP="002572F4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 xml:space="preserve"> </w:t>
            </w:r>
            <w:proofErr w:type="spellStart"/>
            <w:r w:rsidR="002572F4">
              <w:rPr>
                <w:rFonts w:cs="Times New Roman"/>
                <w:b/>
                <w:color w:val="00000A"/>
                <w:lang w:val="ru-RU"/>
              </w:rPr>
              <w:t>Кунтыш</w:t>
            </w:r>
            <w:proofErr w:type="spellEnd"/>
            <w:r w:rsidR="002572F4">
              <w:rPr>
                <w:rFonts w:cs="Times New Roman"/>
                <w:b/>
                <w:color w:val="00000A"/>
                <w:lang w:val="ru-RU"/>
              </w:rPr>
              <w:t xml:space="preserve"> Е.В </w:t>
            </w:r>
          </w:p>
          <w:p w:rsidR="002572F4" w:rsidRPr="00EE4F3B" w:rsidRDefault="002572F4" w:rsidP="002572F4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>Ведущий библиотекарь</w:t>
            </w:r>
          </w:p>
          <w:p w:rsidR="00D37B94" w:rsidRPr="00EE4F3B" w:rsidRDefault="00D37B94" w:rsidP="000345EF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</w:p>
        </w:tc>
      </w:tr>
      <w:tr w:rsidR="002572F4" w:rsidTr="002572F4">
        <w:trPr>
          <w:trHeight w:val="465"/>
        </w:trPr>
        <w:tc>
          <w:tcPr>
            <w:tcW w:w="1480" w:type="dxa"/>
          </w:tcPr>
          <w:p w:rsidR="002572F4" w:rsidRDefault="002572F4" w:rsidP="000345EF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 xml:space="preserve">10 </w:t>
            </w:r>
            <w:r w:rsidR="002219B4">
              <w:rPr>
                <w:rFonts w:ascii="Times New Roman" w:hAnsi="Times New Roman" w:cs="Times New Roman"/>
                <w:b/>
                <w:color w:val="00000A"/>
              </w:rPr>
              <w:t>марта</w:t>
            </w:r>
          </w:p>
          <w:p w:rsidR="00964899" w:rsidRDefault="00964899" w:rsidP="000345EF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10-00</w:t>
            </w:r>
          </w:p>
        </w:tc>
        <w:tc>
          <w:tcPr>
            <w:tcW w:w="3120" w:type="dxa"/>
          </w:tcPr>
          <w:p w:rsidR="002572F4" w:rsidRDefault="002219B4" w:rsidP="000345EF">
            <w:pPr>
              <w:pStyle w:val="Standarduser"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proofErr w:type="spellStart"/>
            <w:r>
              <w:rPr>
                <w:rFonts w:cs="Times New Roman"/>
                <w:b/>
                <w:color w:val="00000A"/>
                <w:lang w:val="ru-RU" w:eastAsia="zh-CN" w:bidi="ar-SA"/>
              </w:rPr>
              <w:t>Онлайн</w:t>
            </w:r>
            <w:proofErr w:type="spellEnd"/>
            <w:r>
              <w:rPr>
                <w:rFonts w:cs="Times New Roman"/>
                <w:b/>
                <w:color w:val="00000A"/>
                <w:lang w:val="ru-RU" w:eastAsia="zh-CN" w:bidi="ar-SA"/>
              </w:rPr>
              <w:t xml:space="preserve"> час здоровья «По</w:t>
            </w:r>
            <w:r w:rsidR="00C240D4">
              <w:rPr>
                <w:rFonts w:cs="Times New Roman"/>
                <w:b/>
                <w:color w:val="00000A"/>
                <w:lang w:val="ru-RU" w:eastAsia="zh-CN" w:bidi="ar-SA"/>
              </w:rPr>
              <w:t xml:space="preserve"> </w:t>
            </w:r>
            <w:r>
              <w:rPr>
                <w:rFonts w:cs="Times New Roman"/>
                <w:b/>
                <w:color w:val="00000A"/>
                <w:lang w:val="ru-RU" w:eastAsia="zh-CN" w:bidi="ar-SA"/>
              </w:rPr>
              <w:t>дороге к доброму здоровью»</w:t>
            </w:r>
          </w:p>
        </w:tc>
        <w:tc>
          <w:tcPr>
            <w:tcW w:w="2213" w:type="dxa"/>
          </w:tcPr>
          <w:p w:rsidR="002572F4" w:rsidRDefault="008E1EE9" w:rsidP="00034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 просмотров</w:t>
            </w:r>
          </w:p>
        </w:tc>
        <w:tc>
          <w:tcPr>
            <w:tcW w:w="2831" w:type="dxa"/>
          </w:tcPr>
          <w:p w:rsidR="002572F4" w:rsidRDefault="008E1EE9" w:rsidP="004748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каун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ядьк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льская библиоте</w:t>
            </w:r>
            <w:r w:rsidR="00525882">
              <w:rPr>
                <w:rFonts w:ascii="Times New Roman" w:hAnsi="Times New Roman" w:cs="Times New Roman"/>
                <w:b/>
              </w:rPr>
              <w:t>ка» в соц. Сетях Одноклассники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25882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контакте</w:t>
            </w:r>
            <w:proofErr w:type="spellEnd"/>
            <w:r w:rsidRPr="008E1EE9">
              <w:rPr>
                <w:rFonts w:ascii="Times New Roman" w:hAnsi="Times New Roman" w:cs="Times New Roman"/>
                <w:b/>
              </w:rPr>
              <w:t xml:space="preserve"> 10-00</w:t>
            </w:r>
          </w:p>
          <w:p w:rsidR="002572F4" w:rsidRDefault="002572F4" w:rsidP="004748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72F4" w:rsidRDefault="002572F4" w:rsidP="004748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72F4" w:rsidRPr="00E23C11" w:rsidRDefault="002572F4" w:rsidP="004748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2" w:type="dxa"/>
          </w:tcPr>
          <w:p w:rsidR="002572F4" w:rsidRDefault="002572F4" w:rsidP="004748F4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proofErr w:type="spellStart"/>
            <w:r>
              <w:rPr>
                <w:rFonts w:cs="Times New Roman"/>
                <w:b/>
                <w:color w:val="00000A"/>
                <w:lang w:val="ru-RU"/>
              </w:rPr>
              <w:lastRenderedPageBreak/>
              <w:t>О.А.Лымарь</w:t>
            </w:r>
            <w:proofErr w:type="spellEnd"/>
            <w:r>
              <w:rPr>
                <w:rFonts w:cs="Times New Roman"/>
                <w:b/>
                <w:color w:val="00000A"/>
                <w:lang w:val="ru-RU"/>
              </w:rPr>
              <w:t xml:space="preserve"> </w:t>
            </w:r>
          </w:p>
          <w:p w:rsidR="002572F4" w:rsidRDefault="002572F4" w:rsidP="004748F4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</w:p>
          <w:p w:rsidR="002572F4" w:rsidRDefault="002572F4" w:rsidP="004748F4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>Директор</w:t>
            </w:r>
          </w:p>
          <w:p w:rsidR="002572F4" w:rsidRPr="001006B9" w:rsidRDefault="002572F4" w:rsidP="004748F4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cs="Times New Roman"/>
                <w:b/>
                <w:color w:val="00000A"/>
              </w:rPr>
              <w:t>«</w:t>
            </w:r>
            <w:proofErr w:type="spellStart"/>
            <w:r>
              <w:rPr>
                <w:rFonts w:cs="Times New Roman"/>
                <w:b/>
                <w:color w:val="00000A"/>
              </w:rPr>
              <w:t>Дядьковская</w:t>
            </w:r>
            <w:proofErr w:type="spellEnd"/>
            <w:r>
              <w:rPr>
                <w:rFonts w:cs="Times New Roman"/>
                <w:b/>
                <w:color w:val="00000A"/>
              </w:rPr>
              <w:t xml:space="preserve"> сельская библиотека»</w:t>
            </w:r>
          </w:p>
        </w:tc>
        <w:tc>
          <w:tcPr>
            <w:tcW w:w="2520" w:type="dxa"/>
          </w:tcPr>
          <w:p w:rsidR="002572F4" w:rsidRDefault="002572F4" w:rsidP="004748F4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A"/>
                <w:lang w:val="ru-RU"/>
              </w:rPr>
              <w:t>Кунтыш</w:t>
            </w:r>
            <w:proofErr w:type="spellEnd"/>
            <w:r>
              <w:rPr>
                <w:rFonts w:cs="Times New Roman"/>
                <w:b/>
                <w:color w:val="00000A"/>
                <w:lang w:val="ru-RU"/>
              </w:rPr>
              <w:t xml:space="preserve"> Е.В </w:t>
            </w:r>
          </w:p>
          <w:p w:rsidR="002572F4" w:rsidRPr="00EE4F3B" w:rsidRDefault="002572F4" w:rsidP="004748F4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>Ведущий библиотекарь</w:t>
            </w:r>
          </w:p>
          <w:p w:rsidR="002572F4" w:rsidRPr="00EE4F3B" w:rsidRDefault="002572F4" w:rsidP="004748F4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</w:p>
        </w:tc>
      </w:tr>
      <w:tr w:rsidR="002572F4" w:rsidTr="008E1EE9">
        <w:trPr>
          <w:trHeight w:val="1305"/>
        </w:trPr>
        <w:tc>
          <w:tcPr>
            <w:tcW w:w="1480" w:type="dxa"/>
          </w:tcPr>
          <w:p w:rsidR="002572F4" w:rsidRDefault="002572F4" w:rsidP="008E1EE9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lastRenderedPageBreak/>
              <w:t>1</w:t>
            </w:r>
            <w:r w:rsidR="008E1EE9">
              <w:rPr>
                <w:rFonts w:ascii="Times New Roman" w:hAnsi="Times New Roman" w:cs="Times New Roman"/>
                <w:b/>
                <w:color w:val="00000A"/>
              </w:rPr>
              <w:t>5 марта</w:t>
            </w:r>
          </w:p>
          <w:p w:rsidR="008E1EE9" w:rsidRDefault="008E1EE9" w:rsidP="008E1EE9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14-00</w:t>
            </w:r>
          </w:p>
        </w:tc>
        <w:tc>
          <w:tcPr>
            <w:tcW w:w="3120" w:type="dxa"/>
          </w:tcPr>
          <w:p w:rsidR="002572F4" w:rsidRDefault="008E1EE9" w:rsidP="008E1EE9">
            <w:pPr>
              <w:pStyle w:val="Standarduser"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r>
              <w:rPr>
                <w:rFonts w:cs="Times New Roman"/>
                <w:b/>
                <w:color w:val="00000A"/>
                <w:lang w:val="ru-RU" w:eastAsia="zh-CN" w:bidi="ar-SA"/>
              </w:rPr>
              <w:t>Рекомендательная беседа «Выборы как зеркало русской демократии»</w:t>
            </w:r>
          </w:p>
        </w:tc>
        <w:tc>
          <w:tcPr>
            <w:tcW w:w="2213" w:type="dxa"/>
          </w:tcPr>
          <w:p w:rsidR="002572F4" w:rsidRDefault="00EF0553" w:rsidP="00034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чел.</w:t>
            </w:r>
          </w:p>
          <w:p w:rsidR="005231EA" w:rsidRDefault="005231EA" w:rsidP="00034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новозрастная</w:t>
            </w:r>
          </w:p>
        </w:tc>
        <w:tc>
          <w:tcPr>
            <w:tcW w:w="2831" w:type="dxa"/>
          </w:tcPr>
          <w:p w:rsidR="002572F4" w:rsidRDefault="002572F4" w:rsidP="004748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ядьк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льская библиотек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b/>
              </w:rPr>
              <w:t>л. Советская ,44</w:t>
            </w:r>
          </w:p>
          <w:p w:rsidR="002572F4" w:rsidRDefault="002572F4" w:rsidP="004748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72F4" w:rsidRPr="00E23C11" w:rsidRDefault="002572F4" w:rsidP="004748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2" w:type="dxa"/>
          </w:tcPr>
          <w:p w:rsidR="002572F4" w:rsidRDefault="002572F4" w:rsidP="004748F4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proofErr w:type="spellStart"/>
            <w:r>
              <w:rPr>
                <w:rFonts w:cs="Times New Roman"/>
                <w:b/>
                <w:color w:val="00000A"/>
                <w:lang w:val="ru-RU"/>
              </w:rPr>
              <w:t>О.А.Лымарь</w:t>
            </w:r>
            <w:proofErr w:type="spellEnd"/>
            <w:r>
              <w:rPr>
                <w:rFonts w:cs="Times New Roman"/>
                <w:b/>
                <w:color w:val="00000A"/>
                <w:lang w:val="ru-RU"/>
              </w:rPr>
              <w:t xml:space="preserve"> </w:t>
            </w:r>
          </w:p>
          <w:p w:rsidR="002572F4" w:rsidRDefault="002572F4" w:rsidP="004748F4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</w:p>
          <w:p w:rsidR="002572F4" w:rsidRDefault="002572F4" w:rsidP="004748F4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>Директор</w:t>
            </w:r>
          </w:p>
          <w:p w:rsidR="002572F4" w:rsidRPr="001006B9" w:rsidRDefault="002572F4" w:rsidP="004748F4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cs="Times New Roman"/>
                <w:b/>
                <w:color w:val="00000A"/>
              </w:rPr>
              <w:t>«</w:t>
            </w:r>
            <w:proofErr w:type="spellStart"/>
            <w:r>
              <w:rPr>
                <w:rFonts w:cs="Times New Roman"/>
                <w:b/>
                <w:color w:val="00000A"/>
              </w:rPr>
              <w:t>Дядьковская</w:t>
            </w:r>
            <w:proofErr w:type="spellEnd"/>
            <w:r>
              <w:rPr>
                <w:rFonts w:cs="Times New Roman"/>
                <w:b/>
                <w:color w:val="00000A"/>
              </w:rPr>
              <w:t xml:space="preserve"> сельская библиотека»</w:t>
            </w:r>
          </w:p>
        </w:tc>
        <w:tc>
          <w:tcPr>
            <w:tcW w:w="2520" w:type="dxa"/>
          </w:tcPr>
          <w:p w:rsidR="002572F4" w:rsidRDefault="002572F4" w:rsidP="004748F4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A"/>
                <w:lang w:val="ru-RU"/>
              </w:rPr>
              <w:t>Кунтыш</w:t>
            </w:r>
            <w:proofErr w:type="spellEnd"/>
            <w:r>
              <w:rPr>
                <w:rFonts w:cs="Times New Roman"/>
                <w:b/>
                <w:color w:val="00000A"/>
                <w:lang w:val="ru-RU"/>
              </w:rPr>
              <w:t xml:space="preserve"> Е.В </w:t>
            </w:r>
          </w:p>
          <w:p w:rsidR="002572F4" w:rsidRPr="00EE4F3B" w:rsidRDefault="002572F4" w:rsidP="004748F4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>Ведущий библиотекарь</w:t>
            </w:r>
          </w:p>
          <w:p w:rsidR="002572F4" w:rsidRPr="00EE4F3B" w:rsidRDefault="002572F4" w:rsidP="004748F4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</w:p>
        </w:tc>
      </w:tr>
      <w:tr w:rsidR="00C27F99" w:rsidTr="008E1EE9">
        <w:trPr>
          <w:trHeight w:val="240"/>
        </w:trPr>
        <w:tc>
          <w:tcPr>
            <w:tcW w:w="1480" w:type="dxa"/>
          </w:tcPr>
          <w:p w:rsidR="00C27F99" w:rsidRDefault="00C27F99" w:rsidP="000345EF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21 марта</w:t>
            </w:r>
          </w:p>
          <w:p w:rsidR="00C27F99" w:rsidRDefault="00C27F99" w:rsidP="000345EF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14-00</w:t>
            </w:r>
          </w:p>
        </w:tc>
        <w:tc>
          <w:tcPr>
            <w:tcW w:w="3120" w:type="dxa"/>
          </w:tcPr>
          <w:p w:rsidR="00C27F99" w:rsidRDefault="00C27F99" w:rsidP="000345EF">
            <w:pPr>
              <w:pStyle w:val="Standarduser"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r>
              <w:rPr>
                <w:rFonts w:cs="Times New Roman"/>
                <w:b/>
                <w:color w:val="00000A"/>
                <w:lang w:val="ru-RU" w:eastAsia="zh-CN" w:bidi="ar-SA"/>
              </w:rPr>
              <w:t>Литературн</w:t>
            </w:r>
            <w:proofErr w:type="gramStart"/>
            <w:r>
              <w:rPr>
                <w:rFonts w:cs="Times New Roman"/>
                <w:b/>
                <w:color w:val="00000A"/>
                <w:lang w:val="ru-RU" w:eastAsia="zh-CN" w:bidi="ar-SA"/>
              </w:rPr>
              <w:t>о-</w:t>
            </w:r>
            <w:proofErr w:type="gramEnd"/>
            <w:r>
              <w:rPr>
                <w:rFonts w:cs="Times New Roman"/>
                <w:b/>
                <w:color w:val="00000A"/>
                <w:lang w:val="ru-RU" w:eastAsia="zh-CN" w:bidi="ar-SA"/>
              </w:rPr>
              <w:t xml:space="preserve"> музыкальная композиция»  «Мое творчество родному краю»</w:t>
            </w:r>
          </w:p>
        </w:tc>
        <w:tc>
          <w:tcPr>
            <w:tcW w:w="2213" w:type="dxa"/>
          </w:tcPr>
          <w:p w:rsidR="00C27F99" w:rsidRDefault="00C27F99" w:rsidP="00034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 чел. </w:t>
            </w:r>
          </w:p>
          <w:p w:rsidR="00C27F99" w:rsidRDefault="00C27F99" w:rsidP="00034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лодежь</w:t>
            </w:r>
          </w:p>
        </w:tc>
        <w:tc>
          <w:tcPr>
            <w:tcW w:w="2831" w:type="dxa"/>
          </w:tcPr>
          <w:p w:rsidR="00C27F99" w:rsidRDefault="00C27F99" w:rsidP="00FC6C6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ядьк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льская библиотек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b/>
              </w:rPr>
              <w:t>л. Советская ,44</w:t>
            </w:r>
          </w:p>
          <w:p w:rsidR="00C27F99" w:rsidRDefault="00C27F99" w:rsidP="00FC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F99" w:rsidRPr="00E23C11" w:rsidRDefault="00C27F99" w:rsidP="00FC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2" w:type="dxa"/>
          </w:tcPr>
          <w:p w:rsidR="00C27F99" w:rsidRDefault="00C27F99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proofErr w:type="spellStart"/>
            <w:r>
              <w:rPr>
                <w:rFonts w:cs="Times New Roman"/>
                <w:b/>
                <w:color w:val="00000A"/>
                <w:lang w:val="ru-RU"/>
              </w:rPr>
              <w:t>О.А.Лымарь</w:t>
            </w:r>
            <w:proofErr w:type="spellEnd"/>
            <w:r>
              <w:rPr>
                <w:rFonts w:cs="Times New Roman"/>
                <w:b/>
                <w:color w:val="00000A"/>
                <w:lang w:val="ru-RU"/>
              </w:rPr>
              <w:t xml:space="preserve"> </w:t>
            </w:r>
          </w:p>
          <w:p w:rsidR="00C27F99" w:rsidRDefault="00C27F99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</w:p>
          <w:p w:rsidR="00C27F99" w:rsidRDefault="00C27F99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>Директор</w:t>
            </w:r>
          </w:p>
          <w:p w:rsidR="00C27F99" w:rsidRPr="001006B9" w:rsidRDefault="00C27F99" w:rsidP="00FC6C68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cs="Times New Roman"/>
                <w:b/>
                <w:color w:val="00000A"/>
              </w:rPr>
              <w:t>«</w:t>
            </w:r>
            <w:proofErr w:type="spellStart"/>
            <w:r>
              <w:rPr>
                <w:rFonts w:cs="Times New Roman"/>
                <w:b/>
                <w:color w:val="00000A"/>
              </w:rPr>
              <w:t>Дядьковская</w:t>
            </w:r>
            <w:proofErr w:type="spellEnd"/>
            <w:r>
              <w:rPr>
                <w:rFonts w:cs="Times New Roman"/>
                <w:b/>
                <w:color w:val="00000A"/>
              </w:rPr>
              <w:t xml:space="preserve"> сельская библиотека»</w:t>
            </w:r>
          </w:p>
        </w:tc>
        <w:tc>
          <w:tcPr>
            <w:tcW w:w="2520" w:type="dxa"/>
          </w:tcPr>
          <w:p w:rsidR="00C27F99" w:rsidRDefault="00C27F99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A"/>
                <w:lang w:val="ru-RU"/>
              </w:rPr>
              <w:t>Кунтыш</w:t>
            </w:r>
            <w:proofErr w:type="spellEnd"/>
            <w:r>
              <w:rPr>
                <w:rFonts w:cs="Times New Roman"/>
                <w:b/>
                <w:color w:val="00000A"/>
                <w:lang w:val="ru-RU"/>
              </w:rPr>
              <w:t xml:space="preserve"> Е.В </w:t>
            </w:r>
          </w:p>
          <w:p w:rsidR="00C27F99" w:rsidRPr="00EE4F3B" w:rsidRDefault="00C27F99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>Ведущий библиотекарь</w:t>
            </w:r>
          </w:p>
          <w:p w:rsidR="00C27F99" w:rsidRPr="00EE4F3B" w:rsidRDefault="00C27F99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</w:p>
        </w:tc>
      </w:tr>
      <w:tr w:rsidR="00C27F99" w:rsidTr="008E1EE9">
        <w:trPr>
          <w:trHeight w:val="150"/>
        </w:trPr>
        <w:tc>
          <w:tcPr>
            <w:tcW w:w="1480" w:type="dxa"/>
          </w:tcPr>
          <w:p w:rsidR="00C27F99" w:rsidRDefault="00C27F99" w:rsidP="000345EF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29 марта</w:t>
            </w:r>
          </w:p>
          <w:p w:rsidR="00C27F99" w:rsidRDefault="00C27F99" w:rsidP="000345EF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14-00</w:t>
            </w:r>
          </w:p>
        </w:tc>
        <w:tc>
          <w:tcPr>
            <w:tcW w:w="3120" w:type="dxa"/>
          </w:tcPr>
          <w:p w:rsidR="00C27F99" w:rsidRDefault="00C27F99" w:rsidP="000345EF">
            <w:pPr>
              <w:pStyle w:val="Standarduser"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r>
              <w:rPr>
                <w:rFonts w:cs="Times New Roman"/>
                <w:b/>
                <w:color w:val="00000A"/>
                <w:lang w:val="ru-RU" w:eastAsia="zh-CN" w:bidi="ar-SA"/>
              </w:rPr>
              <w:t xml:space="preserve">Урок мира «Искусство жить рядом с не </w:t>
            </w:r>
            <w:proofErr w:type="gramStart"/>
            <w:r>
              <w:rPr>
                <w:rFonts w:cs="Times New Roman"/>
                <w:b/>
                <w:color w:val="00000A"/>
                <w:lang w:val="ru-RU" w:eastAsia="zh-CN" w:bidi="ar-SA"/>
              </w:rPr>
              <w:t>похожими</w:t>
            </w:r>
            <w:proofErr w:type="gramEnd"/>
            <w:r>
              <w:rPr>
                <w:rFonts w:cs="Times New Roman"/>
                <w:b/>
                <w:color w:val="00000A"/>
                <w:lang w:val="ru-RU" w:eastAsia="zh-CN" w:bidi="ar-SA"/>
              </w:rPr>
              <w:t>»</w:t>
            </w:r>
          </w:p>
        </w:tc>
        <w:tc>
          <w:tcPr>
            <w:tcW w:w="2213" w:type="dxa"/>
          </w:tcPr>
          <w:p w:rsidR="00C27F99" w:rsidRDefault="00C27F99" w:rsidP="00034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чел.</w:t>
            </w:r>
          </w:p>
          <w:p w:rsidR="00C27F99" w:rsidRDefault="00C27F99" w:rsidP="00034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олодежь</w:t>
            </w:r>
          </w:p>
        </w:tc>
        <w:tc>
          <w:tcPr>
            <w:tcW w:w="2831" w:type="dxa"/>
          </w:tcPr>
          <w:p w:rsidR="00C27F99" w:rsidRDefault="00C27F99" w:rsidP="00FC6C6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ядьк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льская библиотек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b/>
              </w:rPr>
              <w:t>л. Советская ,44</w:t>
            </w:r>
          </w:p>
          <w:p w:rsidR="00C27F99" w:rsidRDefault="00C27F99" w:rsidP="00FC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F99" w:rsidRPr="00E23C11" w:rsidRDefault="00C27F99" w:rsidP="00FC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2" w:type="dxa"/>
          </w:tcPr>
          <w:p w:rsidR="00C27F99" w:rsidRDefault="00C27F99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proofErr w:type="spellStart"/>
            <w:r>
              <w:rPr>
                <w:rFonts w:cs="Times New Roman"/>
                <w:b/>
                <w:color w:val="00000A"/>
                <w:lang w:val="ru-RU"/>
              </w:rPr>
              <w:t>О.А.Лымарь</w:t>
            </w:r>
            <w:proofErr w:type="spellEnd"/>
            <w:r>
              <w:rPr>
                <w:rFonts w:cs="Times New Roman"/>
                <w:b/>
                <w:color w:val="00000A"/>
                <w:lang w:val="ru-RU"/>
              </w:rPr>
              <w:t xml:space="preserve"> </w:t>
            </w:r>
          </w:p>
          <w:p w:rsidR="00C27F99" w:rsidRDefault="00C27F99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</w:p>
          <w:p w:rsidR="00C27F99" w:rsidRDefault="00C27F99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>Директор</w:t>
            </w:r>
          </w:p>
          <w:p w:rsidR="00C27F99" w:rsidRPr="001006B9" w:rsidRDefault="00C27F99" w:rsidP="00FC6C68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cs="Times New Roman"/>
                <w:b/>
                <w:color w:val="00000A"/>
              </w:rPr>
              <w:t>«</w:t>
            </w:r>
            <w:proofErr w:type="spellStart"/>
            <w:r>
              <w:rPr>
                <w:rFonts w:cs="Times New Roman"/>
                <w:b/>
                <w:color w:val="00000A"/>
              </w:rPr>
              <w:t>Дядьковская</w:t>
            </w:r>
            <w:proofErr w:type="spellEnd"/>
            <w:r>
              <w:rPr>
                <w:rFonts w:cs="Times New Roman"/>
                <w:b/>
                <w:color w:val="00000A"/>
              </w:rPr>
              <w:t xml:space="preserve"> сельская библиотека»</w:t>
            </w:r>
          </w:p>
        </w:tc>
        <w:tc>
          <w:tcPr>
            <w:tcW w:w="2520" w:type="dxa"/>
          </w:tcPr>
          <w:p w:rsidR="00C27F99" w:rsidRDefault="00C27F99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A"/>
                <w:lang w:val="ru-RU"/>
              </w:rPr>
              <w:t>Кунтыш</w:t>
            </w:r>
            <w:proofErr w:type="spellEnd"/>
            <w:r>
              <w:rPr>
                <w:rFonts w:cs="Times New Roman"/>
                <w:b/>
                <w:color w:val="00000A"/>
                <w:lang w:val="ru-RU"/>
              </w:rPr>
              <w:t xml:space="preserve"> Е.В </w:t>
            </w:r>
          </w:p>
          <w:p w:rsidR="00C27F99" w:rsidRPr="00EE4F3B" w:rsidRDefault="00C27F99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>Ведущий библиотекарь</w:t>
            </w:r>
          </w:p>
          <w:p w:rsidR="00C27F99" w:rsidRPr="00EE4F3B" w:rsidRDefault="00C27F99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</w:p>
        </w:tc>
      </w:tr>
      <w:tr w:rsidR="00C27F99" w:rsidTr="00C27F99">
        <w:trPr>
          <w:trHeight w:val="1170"/>
        </w:trPr>
        <w:tc>
          <w:tcPr>
            <w:tcW w:w="1480" w:type="dxa"/>
          </w:tcPr>
          <w:p w:rsidR="00C27F99" w:rsidRDefault="00C27F99" w:rsidP="000345EF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 xml:space="preserve">30 марта </w:t>
            </w:r>
          </w:p>
          <w:p w:rsidR="00C27F99" w:rsidRDefault="00C27F99" w:rsidP="000345EF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14-00</w:t>
            </w:r>
          </w:p>
        </w:tc>
        <w:tc>
          <w:tcPr>
            <w:tcW w:w="3120" w:type="dxa"/>
          </w:tcPr>
          <w:p w:rsidR="00C27F99" w:rsidRDefault="00C27F99" w:rsidP="000345EF">
            <w:pPr>
              <w:pStyle w:val="Standarduser"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r>
              <w:rPr>
                <w:rFonts w:cs="Times New Roman"/>
                <w:b/>
                <w:color w:val="00000A"/>
                <w:lang w:val="ru-RU" w:eastAsia="zh-CN" w:bidi="ar-SA"/>
              </w:rPr>
              <w:t xml:space="preserve">Игра </w:t>
            </w:r>
            <w:proofErr w:type="gramStart"/>
            <w:r>
              <w:rPr>
                <w:rFonts w:cs="Times New Roman"/>
                <w:b/>
                <w:color w:val="00000A"/>
                <w:lang w:val="ru-RU" w:eastAsia="zh-CN" w:bidi="ar-SA"/>
              </w:rPr>
              <w:t>–в</w:t>
            </w:r>
            <w:proofErr w:type="gramEnd"/>
            <w:r>
              <w:rPr>
                <w:rFonts w:cs="Times New Roman"/>
                <w:b/>
                <w:color w:val="00000A"/>
                <w:lang w:val="ru-RU" w:eastAsia="zh-CN" w:bidi="ar-SA"/>
              </w:rPr>
              <w:t>икторина «Знатоки книг»</w:t>
            </w:r>
          </w:p>
        </w:tc>
        <w:tc>
          <w:tcPr>
            <w:tcW w:w="2213" w:type="dxa"/>
          </w:tcPr>
          <w:p w:rsidR="00C27F99" w:rsidRDefault="00C27F99" w:rsidP="00FC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чел.</w:t>
            </w:r>
          </w:p>
          <w:p w:rsidR="00C27F99" w:rsidRDefault="00C27F99" w:rsidP="00FC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олодежь</w:t>
            </w:r>
          </w:p>
        </w:tc>
        <w:tc>
          <w:tcPr>
            <w:tcW w:w="2831" w:type="dxa"/>
          </w:tcPr>
          <w:p w:rsidR="00C27F99" w:rsidRDefault="00C27F99" w:rsidP="00FC6C6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ядьк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льская библиотек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b/>
              </w:rPr>
              <w:t>л. Советская ,44</w:t>
            </w:r>
          </w:p>
          <w:p w:rsidR="00C27F99" w:rsidRDefault="00C27F99" w:rsidP="00FC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F99" w:rsidRPr="00E23C11" w:rsidRDefault="00C27F99" w:rsidP="00FC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2" w:type="dxa"/>
          </w:tcPr>
          <w:p w:rsidR="00C27F99" w:rsidRDefault="00C27F99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proofErr w:type="spellStart"/>
            <w:r>
              <w:rPr>
                <w:rFonts w:cs="Times New Roman"/>
                <w:b/>
                <w:color w:val="00000A"/>
                <w:lang w:val="ru-RU"/>
              </w:rPr>
              <w:t>О.А.Лымарь</w:t>
            </w:r>
            <w:proofErr w:type="spellEnd"/>
            <w:r>
              <w:rPr>
                <w:rFonts w:cs="Times New Roman"/>
                <w:b/>
                <w:color w:val="00000A"/>
                <w:lang w:val="ru-RU"/>
              </w:rPr>
              <w:t xml:space="preserve"> </w:t>
            </w:r>
          </w:p>
          <w:p w:rsidR="00C27F99" w:rsidRDefault="00C27F99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</w:p>
          <w:p w:rsidR="00C27F99" w:rsidRDefault="00C27F99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>Директор</w:t>
            </w:r>
          </w:p>
          <w:p w:rsidR="00C27F99" w:rsidRPr="001006B9" w:rsidRDefault="00C27F99" w:rsidP="00FC6C68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cs="Times New Roman"/>
                <w:b/>
                <w:color w:val="00000A"/>
              </w:rPr>
              <w:t>«</w:t>
            </w:r>
            <w:proofErr w:type="spellStart"/>
            <w:r>
              <w:rPr>
                <w:rFonts w:cs="Times New Roman"/>
                <w:b/>
                <w:color w:val="00000A"/>
              </w:rPr>
              <w:t>Дядьковская</w:t>
            </w:r>
            <w:proofErr w:type="spellEnd"/>
            <w:r>
              <w:rPr>
                <w:rFonts w:cs="Times New Roman"/>
                <w:b/>
                <w:color w:val="00000A"/>
              </w:rPr>
              <w:t xml:space="preserve"> сельская библиотека»</w:t>
            </w:r>
          </w:p>
        </w:tc>
        <w:tc>
          <w:tcPr>
            <w:tcW w:w="2520" w:type="dxa"/>
          </w:tcPr>
          <w:p w:rsidR="00C27F99" w:rsidRDefault="00C27F99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A"/>
                <w:lang w:val="ru-RU"/>
              </w:rPr>
              <w:t>Кунтыш</w:t>
            </w:r>
            <w:proofErr w:type="spellEnd"/>
            <w:r>
              <w:rPr>
                <w:rFonts w:cs="Times New Roman"/>
                <w:b/>
                <w:color w:val="00000A"/>
                <w:lang w:val="ru-RU"/>
              </w:rPr>
              <w:t xml:space="preserve"> Е.В </w:t>
            </w:r>
          </w:p>
          <w:p w:rsidR="00C27F99" w:rsidRPr="00EE4F3B" w:rsidRDefault="00C27F99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>Ведущий библиотекарь</w:t>
            </w:r>
          </w:p>
          <w:p w:rsidR="00C27F99" w:rsidRPr="00EE4F3B" w:rsidRDefault="00C27F99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</w:p>
        </w:tc>
      </w:tr>
      <w:tr w:rsidR="00EC632F" w:rsidTr="000345EF">
        <w:trPr>
          <w:trHeight w:val="180"/>
        </w:trPr>
        <w:tc>
          <w:tcPr>
            <w:tcW w:w="1480" w:type="dxa"/>
          </w:tcPr>
          <w:p w:rsidR="00EC632F" w:rsidRDefault="00EC632F" w:rsidP="000345EF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 xml:space="preserve">31 марта </w:t>
            </w:r>
          </w:p>
          <w:p w:rsidR="00EC632F" w:rsidRDefault="00EC632F" w:rsidP="000345EF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10-00</w:t>
            </w:r>
          </w:p>
        </w:tc>
        <w:tc>
          <w:tcPr>
            <w:tcW w:w="3120" w:type="dxa"/>
          </w:tcPr>
          <w:p w:rsidR="00EC632F" w:rsidRDefault="00EC632F" w:rsidP="000345EF">
            <w:pPr>
              <w:pStyle w:val="Standarduser"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proofErr w:type="spellStart"/>
            <w:r>
              <w:rPr>
                <w:rFonts w:cs="Times New Roman"/>
                <w:b/>
                <w:color w:val="00000A"/>
                <w:lang w:val="ru-RU" w:eastAsia="zh-CN" w:bidi="ar-SA"/>
              </w:rPr>
              <w:t>Онлайн</w:t>
            </w:r>
            <w:proofErr w:type="spellEnd"/>
            <w:r>
              <w:rPr>
                <w:rFonts w:cs="Times New Roman"/>
                <w:b/>
                <w:color w:val="00000A"/>
                <w:lang w:val="ru-RU" w:eastAsia="zh-CN" w:bidi="ar-SA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A"/>
                <w:lang w:val="ru-RU" w:eastAsia="zh-CN" w:bidi="ar-SA"/>
              </w:rPr>
              <w:t>информина</w:t>
            </w:r>
            <w:proofErr w:type="spellEnd"/>
            <w:r>
              <w:rPr>
                <w:rFonts w:cs="Times New Roman"/>
                <w:b/>
                <w:color w:val="00000A"/>
                <w:lang w:val="ru-RU" w:eastAsia="zh-CN" w:bidi="ar-SA"/>
              </w:rPr>
              <w:t xml:space="preserve"> «Галерея новинок»</w:t>
            </w:r>
          </w:p>
        </w:tc>
        <w:tc>
          <w:tcPr>
            <w:tcW w:w="2213" w:type="dxa"/>
          </w:tcPr>
          <w:p w:rsidR="00EC632F" w:rsidRDefault="00EC632F" w:rsidP="00FC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 просмотров</w:t>
            </w:r>
          </w:p>
        </w:tc>
        <w:tc>
          <w:tcPr>
            <w:tcW w:w="2831" w:type="dxa"/>
          </w:tcPr>
          <w:p w:rsidR="00EC632F" w:rsidRDefault="00EC632F" w:rsidP="00FC6C6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каун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ядьк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льская библиоте</w:t>
            </w:r>
            <w:r w:rsidR="00525882">
              <w:rPr>
                <w:rFonts w:ascii="Times New Roman" w:hAnsi="Times New Roman" w:cs="Times New Roman"/>
                <w:b/>
              </w:rPr>
              <w:t>ка» в соц. Сетях Одноклассники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25882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контакте</w:t>
            </w:r>
            <w:r w:rsidRPr="008E1EE9">
              <w:rPr>
                <w:rFonts w:ascii="Times New Roman" w:hAnsi="Times New Roman" w:cs="Times New Roman"/>
                <w:b/>
              </w:rPr>
              <w:t xml:space="preserve"> 10-00</w:t>
            </w:r>
          </w:p>
          <w:p w:rsidR="00EC632F" w:rsidRDefault="00EC632F" w:rsidP="00FC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632F" w:rsidRDefault="00EC632F" w:rsidP="00FC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632F" w:rsidRPr="00E23C11" w:rsidRDefault="00EC632F" w:rsidP="00FC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2" w:type="dxa"/>
          </w:tcPr>
          <w:p w:rsidR="00EC632F" w:rsidRDefault="00EC632F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proofErr w:type="spellStart"/>
            <w:r>
              <w:rPr>
                <w:rFonts w:cs="Times New Roman"/>
                <w:b/>
                <w:color w:val="00000A"/>
                <w:lang w:val="ru-RU"/>
              </w:rPr>
              <w:t>О.А.Лымарь</w:t>
            </w:r>
            <w:proofErr w:type="spellEnd"/>
            <w:r>
              <w:rPr>
                <w:rFonts w:cs="Times New Roman"/>
                <w:b/>
                <w:color w:val="00000A"/>
                <w:lang w:val="ru-RU"/>
              </w:rPr>
              <w:t xml:space="preserve"> </w:t>
            </w:r>
          </w:p>
          <w:p w:rsidR="00EC632F" w:rsidRDefault="00EC632F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</w:p>
          <w:p w:rsidR="00EC632F" w:rsidRDefault="00EC632F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>Директор</w:t>
            </w:r>
          </w:p>
          <w:p w:rsidR="00EC632F" w:rsidRPr="001006B9" w:rsidRDefault="00EC632F" w:rsidP="00FC6C68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cs="Times New Roman"/>
                <w:b/>
                <w:color w:val="00000A"/>
              </w:rPr>
              <w:t>«</w:t>
            </w:r>
            <w:proofErr w:type="spellStart"/>
            <w:r>
              <w:rPr>
                <w:rFonts w:cs="Times New Roman"/>
                <w:b/>
                <w:color w:val="00000A"/>
              </w:rPr>
              <w:t>Дядьковская</w:t>
            </w:r>
            <w:proofErr w:type="spellEnd"/>
            <w:r>
              <w:rPr>
                <w:rFonts w:cs="Times New Roman"/>
                <w:b/>
                <w:color w:val="00000A"/>
              </w:rPr>
              <w:t xml:space="preserve"> сельская библиотека»</w:t>
            </w:r>
          </w:p>
        </w:tc>
        <w:tc>
          <w:tcPr>
            <w:tcW w:w="2520" w:type="dxa"/>
          </w:tcPr>
          <w:p w:rsidR="00EC632F" w:rsidRDefault="00EC632F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A"/>
                <w:lang w:val="ru-RU"/>
              </w:rPr>
              <w:t>Кунтыш</w:t>
            </w:r>
            <w:proofErr w:type="spellEnd"/>
            <w:r>
              <w:rPr>
                <w:rFonts w:cs="Times New Roman"/>
                <w:b/>
                <w:color w:val="00000A"/>
                <w:lang w:val="ru-RU"/>
              </w:rPr>
              <w:t xml:space="preserve"> Е.В </w:t>
            </w:r>
          </w:p>
          <w:p w:rsidR="00EC632F" w:rsidRPr="00EE4F3B" w:rsidRDefault="00EC632F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>Ведущий библиотекарь</w:t>
            </w:r>
          </w:p>
          <w:p w:rsidR="00EC632F" w:rsidRPr="00EE4F3B" w:rsidRDefault="00EC632F" w:rsidP="00FC6C68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</w:p>
        </w:tc>
      </w:tr>
    </w:tbl>
    <w:p w:rsidR="00080A36" w:rsidRDefault="00080A36"/>
    <w:sectPr w:rsidR="00080A36" w:rsidSect="00D37B9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B94"/>
    <w:rsid w:val="00080A36"/>
    <w:rsid w:val="002219B4"/>
    <w:rsid w:val="002572F4"/>
    <w:rsid w:val="005231EA"/>
    <w:rsid w:val="00525882"/>
    <w:rsid w:val="007D72B8"/>
    <w:rsid w:val="008E1EE9"/>
    <w:rsid w:val="00964899"/>
    <w:rsid w:val="00AC05E5"/>
    <w:rsid w:val="00AD5AC8"/>
    <w:rsid w:val="00B152C3"/>
    <w:rsid w:val="00C240D4"/>
    <w:rsid w:val="00C27F99"/>
    <w:rsid w:val="00CA18E5"/>
    <w:rsid w:val="00D37B94"/>
    <w:rsid w:val="00DD4EFB"/>
    <w:rsid w:val="00E35B98"/>
    <w:rsid w:val="00EC632F"/>
    <w:rsid w:val="00EF0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37B9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D37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D37B94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7CE20-A53F-483C-9A93-0FEB340A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1</cp:revision>
  <cp:lastPrinted>2023-01-24T09:50:00Z</cp:lastPrinted>
  <dcterms:created xsi:type="dcterms:W3CDTF">2022-03-23T09:07:00Z</dcterms:created>
  <dcterms:modified xsi:type="dcterms:W3CDTF">2023-01-24T10:10:00Z</dcterms:modified>
</cp:coreProperties>
</file>